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иникнення нерегулярних даних: 18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8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складання нерегулярних даних: 18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8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1595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538"/>
        <w:gridCol w:w="1258"/>
        <w:gridCol w:w="1317"/>
        <w:gridCol w:w="1131"/>
      </w:tblGrid>
      <w:tr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,86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876 424,65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639 214,50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0DF4-5DC4-45A7-8F6E-AA7C9BB1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29</cp:revision>
  <cp:lastPrinted>2012-11-16T07:20:00Z</cp:lastPrinted>
  <dcterms:created xsi:type="dcterms:W3CDTF">2013-07-18T12:32:00Z</dcterms:created>
  <dcterms:modified xsi:type="dcterms:W3CDTF">2014-08-18T11:21:00Z</dcterms:modified>
</cp:coreProperties>
</file>